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758" w14:textId="77777777" w:rsidR="00443428" w:rsidRPr="004D1380" w:rsidRDefault="00443428" w:rsidP="0081427E">
      <w:pPr>
        <w:spacing w:after="240"/>
        <w:rPr>
          <w:rFonts w:ascii="Calibri" w:hAnsi="Calibri" w:cs="Calibri"/>
          <w:sz w:val="22"/>
          <w:szCs w:val="22"/>
        </w:rPr>
      </w:pPr>
    </w:p>
    <w:p w14:paraId="27EF0303" w14:textId="77777777" w:rsidR="00443428" w:rsidRPr="004D1380" w:rsidRDefault="00443428" w:rsidP="0081427E">
      <w:pPr>
        <w:spacing w:after="240"/>
        <w:rPr>
          <w:rFonts w:ascii="Calibri" w:hAnsi="Calibri" w:cs="Calibri"/>
          <w:sz w:val="22"/>
          <w:szCs w:val="22"/>
        </w:rPr>
      </w:pPr>
    </w:p>
    <w:p w14:paraId="17534DFA" w14:textId="77777777" w:rsidR="00443428" w:rsidRPr="004D1380" w:rsidRDefault="0044342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43428" w:rsidRPr="004D1380" w14:paraId="350F86C7" w14:textId="77777777">
        <w:trPr>
          <w:jc w:val="center"/>
        </w:trPr>
        <w:tc>
          <w:tcPr>
            <w:tcW w:w="9210" w:type="dxa"/>
          </w:tcPr>
          <w:p w14:paraId="71E33906" w14:textId="77777777" w:rsidR="00443428" w:rsidRPr="004D1380" w:rsidRDefault="0044342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43428" w:rsidRPr="004D1380" w14:paraId="2FABACC1" w14:textId="77777777">
        <w:trPr>
          <w:trHeight w:val="1382"/>
          <w:jc w:val="center"/>
        </w:trPr>
        <w:tc>
          <w:tcPr>
            <w:tcW w:w="9210" w:type="dxa"/>
          </w:tcPr>
          <w:p w14:paraId="2FB253D7" w14:textId="77777777" w:rsidR="00443428" w:rsidRPr="004D1380" w:rsidRDefault="004434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74726E2" w14:textId="77777777" w:rsidR="00443428" w:rsidRPr="004D1380" w:rsidRDefault="004434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43428" w:rsidRPr="004D1380" w14:paraId="248F6F58" w14:textId="77777777">
        <w:trPr>
          <w:jc w:val="center"/>
        </w:trPr>
        <w:tc>
          <w:tcPr>
            <w:tcW w:w="9210" w:type="dxa"/>
          </w:tcPr>
          <w:p w14:paraId="680F3D3B" w14:textId="77777777" w:rsidR="00443428" w:rsidRDefault="00443428"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Základní umělecká škola Jaroslava Kvapila Brno, příspěvková organizace</w:t>
            </w:r>
          </w:p>
          <w:p w14:paraId="2BACE776" w14:textId="77777777" w:rsidR="00443428" w:rsidRPr="00CA1450" w:rsidRDefault="00443428"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třída Kpt. Jaroše 1939/24, 602 00 Brno</w:t>
            </w:r>
          </w:p>
          <w:p w14:paraId="23386A58" w14:textId="77777777" w:rsidR="00443428" w:rsidRPr="00CA1450" w:rsidRDefault="0044342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4993510</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46546897" w14:textId="77777777" w:rsidR="00443428" w:rsidRPr="00946A5C" w:rsidRDefault="0044342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6</w:t>
            </w:r>
          </w:p>
          <w:p w14:paraId="2F3D52A8" w14:textId="77777777" w:rsidR="00443428" w:rsidRPr="004D1380" w:rsidRDefault="0044342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27AA9">
              <w:rPr>
                <w:rFonts w:ascii="Calibri" w:hAnsi="Calibri" w:cs="Calibri"/>
                <w:bCs/>
                <w:noProof/>
                <w:color w:val="000000"/>
                <w:sz w:val="22"/>
                <w:szCs w:val="22"/>
                <w:highlight w:val="black"/>
              </w:rPr>
              <w:t>Bc. Evou Znojemskou, DiS.art., ředitelkou</w:t>
            </w:r>
          </w:p>
          <w:p w14:paraId="5E98BCCA" w14:textId="77777777" w:rsidR="00443428" w:rsidRPr="004D1380" w:rsidRDefault="0044342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43428" w:rsidRPr="004D1380" w14:paraId="75BD0C86" w14:textId="77777777">
        <w:trPr>
          <w:trHeight w:val="1312"/>
          <w:jc w:val="center"/>
        </w:trPr>
        <w:tc>
          <w:tcPr>
            <w:tcW w:w="9210" w:type="dxa"/>
          </w:tcPr>
          <w:p w14:paraId="2DAF5444" w14:textId="77777777" w:rsidR="00443428" w:rsidRPr="004D1380" w:rsidRDefault="00443428" w:rsidP="0081427E">
            <w:pPr>
              <w:pStyle w:val="Sseller"/>
              <w:widowControl w:val="0"/>
              <w:spacing w:after="240" w:line="240" w:lineRule="auto"/>
              <w:rPr>
                <w:rFonts w:ascii="Calibri" w:hAnsi="Calibri" w:cs="Calibri"/>
                <w:sz w:val="22"/>
                <w:szCs w:val="22"/>
                <w:lang w:val="cs-CZ"/>
              </w:rPr>
            </w:pPr>
          </w:p>
          <w:p w14:paraId="3A40919D" w14:textId="77777777" w:rsidR="00443428" w:rsidRPr="004D1380" w:rsidRDefault="0044342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A1F16DD" w14:textId="77777777" w:rsidR="00443428" w:rsidRPr="004D1380" w:rsidRDefault="00443428" w:rsidP="0081427E">
            <w:pPr>
              <w:pStyle w:val="Sseller"/>
              <w:widowControl w:val="0"/>
              <w:spacing w:after="240" w:line="240" w:lineRule="auto"/>
              <w:rPr>
                <w:rFonts w:ascii="Calibri" w:hAnsi="Calibri" w:cs="Calibri"/>
                <w:sz w:val="22"/>
                <w:szCs w:val="22"/>
                <w:lang w:val="cs-CZ"/>
              </w:rPr>
            </w:pPr>
          </w:p>
        </w:tc>
      </w:tr>
      <w:tr w:rsidR="00443428" w:rsidRPr="004D1380" w14:paraId="50C1C187" w14:textId="77777777">
        <w:trPr>
          <w:jc w:val="center"/>
        </w:trPr>
        <w:tc>
          <w:tcPr>
            <w:tcW w:w="9210" w:type="dxa"/>
          </w:tcPr>
          <w:p w14:paraId="709674A0" w14:textId="77777777" w:rsidR="00443428" w:rsidRPr="004D1380" w:rsidRDefault="0044342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7051962" w14:textId="77777777" w:rsidR="00443428" w:rsidRPr="004D1380" w:rsidRDefault="0044342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9AB96CB" w14:textId="77777777" w:rsidR="00443428" w:rsidRPr="004D1380" w:rsidRDefault="0044342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6C4F3EA" w14:textId="77777777" w:rsidR="00443428" w:rsidRPr="004D1380" w:rsidRDefault="00443428" w:rsidP="00D7421E">
            <w:pPr>
              <w:pStyle w:val="SSellerPurchaser"/>
              <w:widowControl w:val="0"/>
              <w:spacing w:after="240" w:line="240" w:lineRule="auto"/>
              <w:rPr>
                <w:rFonts w:ascii="Calibri" w:hAnsi="Calibri" w:cs="Calibri"/>
                <w:b w:val="0"/>
                <w:bCs/>
                <w:color w:val="000000"/>
                <w:sz w:val="22"/>
                <w:szCs w:val="22"/>
                <w:lang w:val="cs-CZ"/>
              </w:rPr>
            </w:pPr>
          </w:p>
          <w:p w14:paraId="0CCE2FC1" w14:textId="77777777" w:rsidR="00443428" w:rsidRPr="004D1380" w:rsidRDefault="0044342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D0AA720" w14:textId="77777777" w:rsidR="00443428" w:rsidRPr="004D1380" w:rsidRDefault="004434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7CBA5050" w14:textId="77777777" w:rsidR="00443428" w:rsidRPr="004D1380" w:rsidRDefault="004434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27AA9">
              <w:rPr>
                <w:rFonts w:ascii="Calibri" w:hAnsi="Calibri" w:cs="Calibri"/>
                <w:bCs/>
                <w:color w:val="000000"/>
                <w:sz w:val="22"/>
                <w:szCs w:val="22"/>
                <w:highlight w:val="black"/>
                <w:lang w:val="cs-CZ"/>
              </w:rPr>
              <w:t>Mgr. Libuší Podolovou, jednatelkou</w:t>
            </w:r>
          </w:p>
          <w:p w14:paraId="12A7F72A" w14:textId="77777777" w:rsidR="00443428" w:rsidRPr="004D1380" w:rsidRDefault="004434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43428" w:rsidRPr="004D1380" w14:paraId="670F138E" w14:textId="77777777">
        <w:trPr>
          <w:trHeight w:val="1133"/>
          <w:jc w:val="center"/>
        </w:trPr>
        <w:tc>
          <w:tcPr>
            <w:tcW w:w="9210" w:type="dxa"/>
          </w:tcPr>
          <w:p w14:paraId="342A2585" w14:textId="77777777" w:rsidR="00443428" w:rsidRPr="004D1380" w:rsidRDefault="00443428" w:rsidP="0081427E">
            <w:pPr>
              <w:pStyle w:val="Sbyandbetween"/>
              <w:widowControl w:val="0"/>
              <w:spacing w:before="0" w:after="240" w:line="240" w:lineRule="auto"/>
              <w:rPr>
                <w:rFonts w:ascii="Calibri" w:hAnsi="Calibri" w:cs="Calibri"/>
                <w:sz w:val="22"/>
                <w:szCs w:val="22"/>
                <w:lang w:val="cs-CZ"/>
              </w:rPr>
            </w:pPr>
          </w:p>
          <w:p w14:paraId="4FEE321D" w14:textId="77777777" w:rsidR="00443428" w:rsidRPr="004D1380" w:rsidRDefault="004434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005515D" w14:textId="77777777" w:rsidR="00443428" w:rsidRPr="004D1380" w:rsidRDefault="00443428" w:rsidP="0081427E">
            <w:pPr>
              <w:pStyle w:val="Sbyandbetween"/>
              <w:widowControl w:val="0"/>
              <w:spacing w:before="0" w:after="240" w:line="240" w:lineRule="auto"/>
              <w:rPr>
                <w:rFonts w:ascii="Calibri" w:hAnsi="Calibri" w:cs="Calibri"/>
                <w:sz w:val="22"/>
                <w:szCs w:val="22"/>
                <w:lang w:val="cs-CZ"/>
              </w:rPr>
            </w:pPr>
          </w:p>
        </w:tc>
      </w:tr>
    </w:tbl>
    <w:p w14:paraId="486E2653" w14:textId="77777777" w:rsidR="00443428" w:rsidRPr="004D1380" w:rsidRDefault="0044342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4C10988" w14:textId="77777777" w:rsidR="00443428" w:rsidRPr="004D1380" w:rsidRDefault="0044342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C9775E8" w14:textId="26A1F8F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9931468"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A82AC6E" w14:textId="77777777" w:rsidR="00443428" w:rsidRPr="004D1380" w:rsidRDefault="004434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21DB8D9"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9494237"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A7DE23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A5D2916"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2FDEC2F" w14:textId="77777777" w:rsidR="00443428" w:rsidRPr="004D1380" w:rsidRDefault="004434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25AB3F1" w14:textId="77777777" w:rsidR="00443428" w:rsidRPr="004D1380" w:rsidRDefault="004434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CB621D5" w14:textId="77777777" w:rsidR="00443428" w:rsidRPr="004D1380" w:rsidRDefault="004434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23CB6D5" w14:textId="77777777" w:rsidR="00443428" w:rsidRPr="004D1380" w:rsidRDefault="004434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E3EC3AC" w14:textId="77777777" w:rsidR="00443428" w:rsidRPr="004D1380" w:rsidRDefault="0044342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8E58377"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7F127DF" w14:textId="77777777" w:rsidR="00443428" w:rsidRPr="004D1380" w:rsidRDefault="004434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9938655" w14:textId="77777777" w:rsidR="00443428" w:rsidRPr="004D1380" w:rsidRDefault="004434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B952912" w14:textId="77777777" w:rsidR="00443428" w:rsidRPr="004D1380" w:rsidRDefault="004434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455683D" w14:textId="77777777" w:rsidR="00443428" w:rsidRPr="004D1380" w:rsidRDefault="004434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B8CB7B1"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06FB861" w14:textId="77777777" w:rsidR="00443428" w:rsidRPr="004D1380" w:rsidRDefault="0044342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90101C2" w14:textId="77777777" w:rsidR="00443428" w:rsidRPr="004D1380" w:rsidRDefault="0044342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6AD42E0"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FEB50B0"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1832416"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F0C4A04"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580561F"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7748E7F"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D8B708F" w14:textId="77777777" w:rsidR="00443428" w:rsidRPr="004D1380" w:rsidRDefault="004434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969F04C"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0345EFC" w14:textId="77777777" w:rsidR="00443428" w:rsidRPr="004D1380" w:rsidRDefault="0044342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42CDF68" w14:textId="77777777" w:rsidR="00443428" w:rsidRPr="004D1380" w:rsidRDefault="004434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58838E45" w14:textId="77777777" w:rsidR="00443428" w:rsidRPr="004D1380" w:rsidRDefault="004434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9F5BFB6" w14:textId="77777777" w:rsidR="00443428" w:rsidRPr="004D1380" w:rsidRDefault="0044342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3C8905E"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0574B86"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FF94ABD" w14:textId="77777777" w:rsidR="00443428" w:rsidRPr="004D1380" w:rsidRDefault="004434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B5269F"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597AC88" w14:textId="77777777" w:rsidR="00443428" w:rsidRPr="004D1380" w:rsidRDefault="0044342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6C2A02C"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3876564"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3C498A04" w14:textId="77777777" w:rsidR="00443428" w:rsidRPr="004D1380" w:rsidRDefault="004434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C408960"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02E3247C" w14:textId="77777777" w:rsidR="00443428" w:rsidRPr="004D1380" w:rsidRDefault="0044342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EFB5F38"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C80CDB2"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4601B27"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5FE79D1" w14:textId="77777777" w:rsidR="00443428" w:rsidRPr="004D1380" w:rsidRDefault="004434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E9407D0" w14:textId="77777777" w:rsidR="00443428" w:rsidRPr="004D1380" w:rsidRDefault="004434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FFC9BF0" w14:textId="77777777" w:rsidR="00443428" w:rsidRPr="004D1380" w:rsidRDefault="0044342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8F73D2C" w14:textId="77777777" w:rsidR="00443428" w:rsidRPr="004D1380" w:rsidRDefault="004434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F2ABE8" w14:textId="77777777" w:rsidR="00443428" w:rsidRPr="004D1380" w:rsidRDefault="004434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BB9C4D7" w14:textId="77777777" w:rsidR="00443428" w:rsidRPr="004D1380" w:rsidRDefault="004434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0C1329E" w14:textId="77777777" w:rsidR="00443428" w:rsidRPr="004D1380" w:rsidRDefault="004434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EBF87F3" w14:textId="77777777" w:rsidR="00443428" w:rsidRPr="004D1380" w:rsidRDefault="004434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4CF6A16" w14:textId="77777777" w:rsidR="00443428" w:rsidRPr="004D1380" w:rsidRDefault="0044342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425D503"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69BA37"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519BFEC" w14:textId="77777777" w:rsidR="00443428" w:rsidRPr="004D1380" w:rsidRDefault="004434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7E4A8CF" w14:textId="77777777" w:rsidR="00443428" w:rsidRPr="004D1380" w:rsidRDefault="004434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A2CF280" w14:textId="77777777" w:rsidR="00443428" w:rsidRPr="004D1380" w:rsidRDefault="004434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9600885" w14:textId="77777777" w:rsidR="00443428" w:rsidRPr="004D1380" w:rsidRDefault="004434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4339F12" w14:textId="77777777" w:rsidR="00443428" w:rsidRPr="004D1380" w:rsidRDefault="004434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B6A5DB1"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A991536"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DCF7E26" w14:textId="77777777" w:rsidR="00443428" w:rsidRPr="004D1380" w:rsidRDefault="0044342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C276739" w14:textId="77777777" w:rsidR="00443428" w:rsidRPr="004D1380" w:rsidRDefault="0044342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EAFD35D" w14:textId="77777777" w:rsidR="00443428" w:rsidRPr="004D1380" w:rsidRDefault="0044342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A4C98F0" w14:textId="77777777" w:rsidR="00443428" w:rsidRPr="004D1380" w:rsidRDefault="0044342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793F64C" w14:textId="77777777" w:rsidR="00443428" w:rsidRPr="004D1380" w:rsidRDefault="0044342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25C838B"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22F65B4"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F5D8E1F" w14:textId="77777777" w:rsidR="00443428" w:rsidRPr="004D1380" w:rsidRDefault="0044342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3220C09" w14:textId="77777777" w:rsidR="00443428" w:rsidRPr="004D1380" w:rsidRDefault="0044342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C3487C4"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6494384" w14:textId="77777777" w:rsidR="00443428" w:rsidRPr="004D1380" w:rsidRDefault="0044342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3B00C93"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3DF3347"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4BEF666" w14:textId="77777777" w:rsidR="00443428" w:rsidRPr="004D1380" w:rsidRDefault="0044342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CFF6518" w14:textId="77777777" w:rsidR="00443428" w:rsidRPr="004D1380" w:rsidRDefault="0044342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CD632D7"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0695C50" w14:textId="77777777" w:rsidR="00443428" w:rsidRPr="004D1380" w:rsidRDefault="0044342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5074CCC" w14:textId="77777777" w:rsidR="00443428" w:rsidRPr="004D1380" w:rsidRDefault="004434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419D898" w14:textId="77777777" w:rsidR="00443428" w:rsidRPr="004D1380" w:rsidRDefault="004434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E9718AE" w14:textId="77777777" w:rsidR="00443428" w:rsidRPr="004D1380" w:rsidRDefault="004434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59AC6C6" w14:textId="77777777" w:rsidR="00443428" w:rsidRPr="004D1380" w:rsidRDefault="004434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DC83B46" w14:textId="77777777" w:rsidR="00443428" w:rsidRPr="004D1380" w:rsidRDefault="0044342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596BFC0" w14:textId="77777777" w:rsidR="00443428" w:rsidRPr="004D1380" w:rsidRDefault="0044342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34701FE" w14:textId="77777777" w:rsidR="00443428" w:rsidRPr="004D1380" w:rsidRDefault="0044342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6242D8F" w14:textId="77777777" w:rsidR="00443428" w:rsidRPr="004D1380" w:rsidRDefault="0044342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4F4C14E" w14:textId="77777777" w:rsidR="00443428" w:rsidRPr="004D1380" w:rsidRDefault="0044342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CA8BF01"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0B451E6" w14:textId="77777777" w:rsidR="00443428"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0B6916F" w14:textId="77777777" w:rsidR="00443428" w:rsidRPr="004D1380" w:rsidRDefault="004434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6F647F6"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1336CE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CE6A1A8"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6D47089" w14:textId="77777777" w:rsidR="00443428" w:rsidRPr="004D1380" w:rsidRDefault="0044342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EEE350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376022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13E32A5"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A29A38E"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A746098"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DAA7CA4" w14:textId="77777777" w:rsidR="00443428" w:rsidRPr="004D1380" w:rsidRDefault="0044342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07C55C1" w14:textId="77777777" w:rsidR="00443428" w:rsidRPr="00D04F4E" w:rsidRDefault="00443428" w:rsidP="00D04F4E">
      <w:pPr>
        <w:pStyle w:val="Stext2"/>
        <w:rPr>
          <w:lang w:val="cs-CZ" w:eastAsia="en-US"/>
        </w:rPr>
      </w:pPr>
    </w:p>
    <w:p w14:paraId="2CF28D1B" w14:textId="77777777" w:rsidR="00443428" w:rsidRPr="004D1380" w:rsidRDefault="004434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01BFCE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CC3122B"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29D0869"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D5889AC"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A66A0C"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33F0AAD"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897127" w14:textId="77777777" w:rsidR="00443428" w:rsidRPr="004D1380" w:rsidRDefault="004434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7C6CAFF" w14:textId="77777777" w:rsidR="00443428" w:rsidRPr="00F72EE8" w:rsidRDefault="004434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0666CB4" w14:textId="77777777" w:rsidR="00443428" w:rsidRPr="005327D5" w:rsidRDefault="004434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4652DF3" w14:textId="77777777" w:rsidR="00443428" w:rsidRPr="004D1380" w:rsidRDefault="0044342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8A0A715" w14:textId="77777777" w:rsidR="00443428" w:rsidRPr="004D1380" w:rsidRDefault="00443428" w:rsidP="00FE20C2">
      <w:pPr>
        <w:pStyle w:val="Stext2"/>
        <w:ind w:left="567"/>
        <w:rPr>
          <w:rFonts w:ascii="Calibri" w:hAnsi="Calibri" w:cs="Calibri"/>
          <w:i/>
          <w:iCs/>
          <w:sz w:val="22"/>
          <w:szCs w:val="22"/>
        </w:rPr>
      </w:pPr>
    </w:p>
    <w:p w14:paraId="5636A85E"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9E612E4" w14:textId="77777777" w:rsidR="00443428" w:rsidRPr="004D1380" w:rsidRDefault="004434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A6F6827" w14:textId="77777777" w:rsidR="00443428" w:rsidRPr="004D1380" w:rsidRDefault="0044342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EFB8A43" w14:textId="77777777" w:rsidR="00443428" w:rsidRPr="004D1380" w:rsidRDefault="0044342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2F43456" w14:textId="77777777" w:rsidR="00443428" w:rsidRPr="004D1380" w:rsidRDefault="0044342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D8894CB" w14:textId="77777777" w:rsidR="00443428" w:rsidRPr="004D1380" w:rsidRDefault="00F27AA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43428" w:rsidRPr="00BE37DE">
          <w:rPr>
            <w:rStyle w:val="Hypertextovodkaz"/>
            <w:rFonts w:ascii="Calibri" w:hAnsi="Calibri" w:cs="Calibri"/>
            <w:sz w:val="22"/>
            <w:szCs w:val="22"/>
          </w:rPr>
          <w:t>https://ezak.cejiza.cz/contract_display_263.html</w:t>
        </w:r>
      </w:hyperlink>
      <w:r w:rsidR="00443428" w:rsidRPr="004D1380">
        <w:rPr>
          <w:rFonts w:ascii="Calibri" w:hAnsi="Calibri" w:cs="Calibri"/>
          <w:sz w:val="22"/>
          <w:szCs w:val="22"/>
          <w:lang w:val="cs-CZ"/>
        </w:rPr>
        <w:tab/>
      </w:r>
    </w:p>
    <w:p w14:paraId="3BC10983" w14:textId="77777777" w:rsidR="00443428" w:rsidRPr="004D1380" w:rsidRDefault="0044342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796B14A" w14:textId="77777777" w:rsidR="00443428" w:rsidRPr="004D1380" w:rsidRDefault="0044342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B1C67C1" w14:textId="77777777" w:rsidR="00443428" w:rsidRPr="004D1380" w:rsidRDefault="0044342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BC54B54" w14:textId="77777777" w:rsidR="00443428" w:rsidRPr="004D1380" w:rsidRDefault="0044342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43428" w:rsidRPr="004D1380" w14:paraId="4F9681A1" w14:textId="77777777" w:rsidTr="007948A1">
        <w:trPr>
          <w:trHeight w:val="397"/>
          <w:jc w:val="center"/>
        </w:trPr>
        <w:tc>
          <w:tcPr>
            <w:tcW w:w="4395" w:type="dxa"/>
          </w:tcPr>
          <w:p w14:paraId="1AE7A4DE" w14:textId="77777777" w:rsidR="00443428" w:rsidRPr="004D1380" w:rsidRDefault="0044342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3AC99D6" w14:textId="77777777" w:rsidR="00443428" w:rsidRPr="004D1380" w:rsidRDefault="00443428"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43428" w:rsidRPr="004D1380" w14:paraId="1D8D895A" w14:textId="77777777" w:rsidTr="007948A1">
        <w:trPr>
          <w:trHeight w:val="1701"/>
          <w:jc w:val="center"/>
        </w:trPr>
        <w:tc>
          <w:tcPr>
            <w:tcW w:w="4395" w:type="dxa"/>
          </w:tcPr>
          <w:p w14:paraId="5BF7E3FD" w14:textId="77777777" w:rsidR="00443428" w:rsidRPr="004D1380" w:rsidRDefault="00443428" w:rsidP="007948A1">
            <w:pPr>
              <w:keepNext/>
              <w:spacing w:after="120"/>
              <w:jc w:val="center"/>
              <w:rPr>
                <w:rFonts w:ascii="Calibri" w:hAnsi="Calibri" w:cs="Calibri"/>
                <w:sz w:val="22"/>
                <w:szCs w:val="22"/>
              </w:rPr>
            </w:pPr>
          </w:p>
        </w:tc>
        <w:tc>
          <w:tcPr>
            <w:tcW w:w="4961" w:type="dxa"/>
          </w:tcPr>
          <w:p w14:paraId="4FF24D55" w14:textId="77777777" w:rsidR="00443428" w:rsidRPr="004D1380" w:rsidRDefault="00443428" w:rsidP="007948A1">
            <w:pPr>
              <w:keepNext/>
              <w:spacing w:after="120"/>
              <w:jc w:val="center"/>
              <w:rPr>
                <w:rFonts w:ascii="Calibri" w:hAnsi="Calibri" w:cs="Calibri"/>
                <w:sz w:val="22"/>
                <w:szCs w:val="22"/>
              </w:rPr>
            </w:pPr>
          </w:p>
        </w:tc>
      </w:tr>
      <w:tr w:rsidR="00443428" w:rsidRPr="004D1380" w14:paraId="3DC19A3C" w14:textId="77777777" w:rsidTr="007948A1">
        <w:trPr>
          <w:trHeight w:val="1077"/>
          <w:jc w:val="center"/>
        </w:trPr>
        <w:tc>
          <w:tcPr>
            <w:tcW w:w="4395" w:type="dxa"/>
          </w:tcPr>
          <w:p w14:paraId="59DB0282" w14:textId="77777777" w:rsidR="00443428" w:rsidRPr="004D1380" w:rsidRDefault="00443428" w:rsidP="007948A1">
            <w:pPr>
              <w:keepNext/>
              <w:spacing w:after="120"/>
              <w:jc w:val="center"/>
              <w:rPr>
                <w:rFonts w:ascii="Calibri" w:hAnsi="Calibri" w:cs="Calibri"/>
                <w:sz w:val="22"/>
                <w:szCs w:val="22"/>
              </w:rPr>
            </w:pPr>
            <w:r w:rsidRPr="004D1380">
              <w:rPr>
                <w:rFonts w:ascii="Calibri" w:hAnsi="Calibri" w:cs="Calibri"/>
                <w:sz w:val="22"/>
                <w:szCs w:val="22"/>
              </w:rPr>
              <w:t>.......................................................</w:t>
            </w:r>
          </w:p>
          <w:p w14:paraId="41FC13A3" w14:textId="77777777" w:rsidR="00443428" w:rsidRPr="004D1380" w:rsidRDefault="0044342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E8A28F5" w14:textId="77777777" w:rsidR="00443428" w:rsidRPr="004D1380" w:rsidRDefault="00443428" w:rsidP="003F68FA">
            <w:pPr>
              <w:keepNext/>
              <w:spacing w:after="60"/>
              <w:jc w:val="center"/>
              <w:rPr>
                <w:rFonts w:ascii="Calibri" w:hAnsi="Calibri" w:cs="Calibri"/>
                <w:sz w:val="22"/>
                <w:szCs w:val="22"/>
              </w:rPr>
            </w:pPr>
            <w:r w:rsidRPr="00F27AA9">
              <w:rPr>
                <w:rFonts w:ascii="Calibri" w:hAnsi="Calibri" w:cs="Calibri"/>
                <w:sz w:val="22"/>
                <w:szCs w:val="22"/>
                <w:highlight w:val="black"/>
              </w:rPr>
              <w:t>Mgr. Libuše Podolová</w:t>
            </w:r>
          </w:p>
          <w:p w14:paraId="1552298E" w14:textId="77777777" w:rsidR="00443428" w:rsidRPr="004D1380" w:rsidRDefault="0044342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C10EB74" w14:textId="77777777" w:rsidR="00443428" w:rsidRPr="004D1380" w:rsidRDefault="00443428" w:rsidP="007948A1">
            <w:pPr>
              <w:keepNext/>
              <w:spacing w:after="120"/>
              <w:jc w:val="center"/>
              <w:rPr>
                <w:rFonts w:ascii="Calibri" w:hAnsi="Calibri" w:cs="Calibri"/>
                <w:sz w:val="22"/>
                <w:szCs w:val="22"/>
              </w:rPr>
            </w:pPr>
            <w:r w:rsidRPr="004D1380">
              <w:rPr>
                <w:rFonts w:ascii="Calibri" w:hAnsi="Calibri" w:cs="Calibri"/>
                <w:sz w:val="22"/>
                <w:szCs w:val="22"/>
              </w:rPr>
              <w:t>.......................................................</w:t>
            </w:r>
          </w:p>
          <w:p w14:paraId="002583D5" w14:textId="77777777" w:rsidR="00443428" w:rsidRPr="004D1380" w:rsidRDefault="0044342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A3F28D1" w14:textId="77777777" w:rsidR="00443428" w:rsidRDefault="00443428" w:rsidP="00DF6323">
            <w:pPr>
              <w:keepNext/>
              <w:spacing w:after="60"/>
              <w:jc w:val="center"/>
              <w:rPr>
                <w:rFonts w:ascii="Calibri" w:hAnsi="Calibri" w:cs="Calibri"/>
                <w:sz w:val="22"/>
                <w:szCs w:val="22"/>
              </w:rPr>
            </w:pPr>
            <w:r w:rsidRPr="00F27AA9">
              <w:rPr>
                <w:rFonts w:ascii="Calibri" w:hAnsi="Calibri" w:cs="Calibri"/>
                <w:noProof/>
                <w:sz w:val="22"/>
                <w:szCs w:val="22"/>
                <w:highlight w:val="black"/>
              </w:rPr>
              <w:t>Bc. Eva Znojemská, DiS.art.</w:t>
            </w:r>
          </w:p>
          <w:p w14:paraId="240DBABD" w14:textId="77777777" w:rsidR="00443428" w:rsidRPr="004D1380" w:rsidRDefault="00443428"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4746C4C4" w14:textId="77777777" w:rsidR="00443428" w:rsidRPr="004D1380" w:rsidRDefault="0044342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0F76C4C" w14:textId="77777777" w:rsidR="00443428" w:rsidRPr="004D1380" w:rsidRDefault="0044342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F0251F6" w14:textId="77777777" w:rsidR="00443428" w:rsidRPr="004D1380" w:rsidRDefault="00443428" w:rsidP="00A50ADC">
      <w:pPr>
        <w:pStyle w:val="Nzev"/>
        <w:widowControl w:val="0"/>
        <w:spacing w:before="0" w:after="240" w:line="240" w:lineRule="auto"/>
        <w:rPr>
          <w:rFonts w:ascii="Calibri" w:hAnsi="Calibri" w:cs="Calibri"/>
          <w:b w:val="0"/>
          <w:sz w:val="22"/>
          <w:szCs w:val="22"/>
          <w:lang w:val="cs-CZ" w:eastAsia="en-US"/>
        </w:rPr>
      </w:pPr>
    </w:p>
    <w:p w14:paraId="070F269C" w14:textId="77777777" w:rsidR="00443428" w:rsidRPr="004D1380" w:rsidRDefault="0044342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B48DE49" w14:textId="77777777" w:rsidR="00443428" w:rsidRPr="004D1380" w:rsidRDefault="00F27AA9" w:rsidP="00430180">
      <w:pPr>
        <w:pStyle w:val="Nzev"/>
        <w:widowControl w:val="0"/>
        <w:spacing w:before="0" w:after="240" w:line="240" w:lineRule="auto"/>
        <w:rPr>
          <w:rFonts w:ascii="Calibri" w:hAnsi="Calibri" w:cs="Calibri"/>
          <w:sz w:val="22"/>
          <w:szCs w:val="22"/>
        </w:rPr>
      </w:pPr>
      <w:hyperlink r:id="rId12" w:history="1">
        <w:r w:rsidR="00443428" w:rsidRPr="00BE37DE">
          <w:rPr>
            <w:rStyle w:val="Hypertextovodkaz"/>
            <w:rFonts w:ascii="Calibri" w:hAnsi="Calibri" w:cs="Calibri"/>
            <w:sz w:val="22"/>
            <w:szCs w:val="22"/>
          </w:rPr>
          <w:t>https://ezak.cejiza.cz/contract_display_263.html</w:t>
        </w:r>
      </w:hyperlink>
    </w:p>
    <w:p w14:paraId="65849423" w14:textId="77777777" w:rsidR="00443428" w:rsidRDefault="00443428" w:rsidP="00430180">
      <w:pPr>
        <w:pStyle w:val="Nzev"/>
        <w:widowControl w:val="0"/>
        <w:spacing w:before="0" w:after="240" w:line="240" w:lineRule="auto"/>
      </w:pPr>
    </w:p>
    <w:p w14:paraId="2A33DD74" w14:textId="77777777" w:rsidR="00443428" w:rsidRDefault="00443428" w:rsidP="00430180">
      <w:pPr>
        <w:pStyle w:val="Nzev"/>
        <w:widowControl w:val="0"/>
        <w:spacing w:before="0" w:after="240" w:line="240" w:lineRule="auto"/>
      </w:pPr>
    </w:p>
    <w:p w14:paraId="22C383B5" w14:textId="77777777" w:rsidR="00443428" w:rsidRDefault="00443428" w:rsidP="00430180">
      <w:pPr>
        <w:pStyle w:val="Nzev"/>
        <w:widowControl w:val="0"/>
        <w:spacing w:before="0" w:after="240" w:line="240" w:lineRule="auto"/>
      </w:pPr>
    </w:p>
    <w:p w14:paraId="41A0850E" w14:textId="77777777" w:rsidR="00443428" w:rsidRDefault="00443428" w:rsidP="00430180">
      <w:pPr>
        <w:pStyle w:val="Nzev"/>
        <w:widowControl w:val="0"/>
        <w:spacing w:before="0" w:after="240" w:line="240" w:lineRule="auto"/>
      </w:pPr>
    </w:p>
    <w:p w14:paraId="461D3CCF" w14:textId="77777777" w:rsidR="00443428" w:rsidRDefault="00443428" w:rsidP="00430180">
      <w:pPr>
        <w:pStyle w:val="Nzev"/>
        <w:widowControl w:val="0"/>
        <w:spacing w:before="0" w:after="240" w:line="240" w:lineRule="auto"/>
      </w:pPr>
    </w:p>
    <w:p w14:paraId="6AB2990E" w14:textId="77777777" w:rsidR="00443428" w:rsidRDefault="00443428" w:rsidP="00430180">
      <w:pPr>
        <w:pStyle w:val="Nzev"/>
        <w:widowControl w:val="0"/>
        <w:spacing w:before="0" w:after="240" w:line="240" w:lineRule="auto"/>
      </w:pPr>
    </w:p>
    <w:p w14:paraId="60A68F57" w14:textId="77777777" w:rsidR="00443428" w:rsidRDefault="00443428" w:rsidP="00430180">
      <w:pPr>
        <w:pStyle w:val="Nzev"/>
        <w:widowControl w:val="0"/>
        <w:spacing w:before="0" w:after="240" w:line="240" w:lineRule="auto"/>
      </w:pPr>
    </w:p>
    <w:p w14:paraId="70D5F3F7" w14:textId="77777777" w:rsidR="00443428" w:rsidRDefault="00443428" w:rsidP="00430180">
      <w:pPr>
        <w:pStyle w:val="Nzev"/>
        <w:widowControl w:val="0"/>
        <w:spacing w:before="0" w:after="240" w:line="240" w:lineRule="auto"/>
      </w:pPr>
    </w:p>
    <w:p w14:paraId="5AFD3221" w14:textId="77777777" w:rsidR="00443428" w:rsidRDefault="00443428" w:rsidP="00430180">
      <w:pPr>
        <w:pStyle w:val="Nzev"/>
        <w:widowControl w:val="0"/>
        <w:spacing w:before="0" w:after="240" w:line="240" w:lineRule="auto"/>
      </w:pPr>
    </w:p>
    <w:p w14:paraId="3E790F4E" w14:textId="77777777" w:rsidR="00443428" w:rsidRDefault="00443428" w:rsidP="00430180">
      <w:pPr>
        <w:pStyle w:val="Nzev"/>
        <w:widowControl w:val="0"/>
        <w:spacing w:before="0" w:after="240" w:line="240" w:lineRule="auto"/>
      </w:pPr>
    </w:p>
    <w:p w14:paraId="454CEBB7" w14:textId="77777777" w:rsidR="00443428" w:rsidRDefault="00443428" w:rsidP="00430180">
      <w:pPr>
        <w:pStyle w:val="Nzev"/>
        <w:widowControl w:val="0"/>
        <w:spacing w:before="0" w:after="240" w:line="240" w:lineRule="auto"/>
      </w:pPr>
    </w:p>
    <w:p w14:paraId="32FBB727" w14:textId="77777777" w:rsidR="00443428" w:rsidRDefault="00443428" w:rsidP="00430180">
      <w:pPr>
        <w:pStyle w:val="Nzev"/>
        <w:widowControl w:val="0"/>
        <w:spacing w:before="0" w:after="240" w:line="240" w:lineRule="auto"/>
      </w:pPr>
    </w:p>
    <w:p w14:paraId="7DAE2DAE" w14:textId="77777777" w:rsidR="00443428" w:rsidRDefault="00443428" w:rsidP="00430180">
      <w:pPr>
        <w:pStyle w:val="Nzev"/>
        <w:widowControl w:val="0"/>
        <w:spacing w:before="0" w:after="240" w:line="240" w:lineRule="auto"/>
      </w:pPr>
    </w:p>
    <w:p w14:paraId="1E1B563D" w14:textId="77777777" w:rsidR="00443428" w:rsidRDefault="00443428" w:rsidP="00430180">
      <w:pPr>
        <w:pStyle w:val="Nzev"/>
        <w:widowControl w:val="0"/>
        <w:spacing w:before="0" w:after="240" w:line="240" w:lineRule="auto"/>
      </w:pPr>
    </w:p>
    <w:p w14:paraId="19C8168A" w14:textId="77777777" w:rsidR="00443428" w:rsidRDefault="00443428" w:rsidP="00430180">
      <w:pPr>
        <w:pStyle w:val="Nzev"/>
        <w:widowControl w:val="0"/>
        <w:spacing w:before="0" w:after="240" w:line="240" w:lineRule="auto"/>
      </w:pPr>
    </w:p>
    <w:p w14:paraId="2C155E56" w14:textId="77777777" w:rsidR="00443428" w:rsidRDefault="00443428" w:rsidP="00430180">
      <w:pPr>
        <w:pStyle w:val="Nzev"/>
        <w:widowControl w:val="0"/>
        <w:spacing w:before="0" w:after="240" w:line="240" w:lineRule="auto"/>
      </w:pPr>
    </w:p>
    <w:p w14:paraId="4AD0D78B" w14:textId="77777777" w:rsidR="00443428" w:rsidRDefault="00443428" w:rsidP="00430180">
      <w:pPr>
        <w:pStyle w:val="Nzev"/>
        <w:widowControl w:val="0"/>
        <w:spacing w:before="0" w:after="240" w:line="240" w:lineRule="auto"/>
      </w:pPr>
    </w:p>
    <w:p w14:paraId="48E9C237" w14:textId="77777777" w:rsidR="00443428" w:rsidRDefault="00443428" w:rsidP="00430180">
      <w:pPr>
        <w:pStyle w:val="Nzev"/>
        <w:widowControl w:val="0"/>
        <w:spacing w:before="0" w:after="240" w:line="240" w:lineRule="auto"/>
      </w:pPr>
    </w:p>
    <w:p w14:paraId="4ACCA633" w14:textId="77777777" w:rsidR="00443428" w:rsidRPr="004D1380" w:rsidRDefault="00443428" w:rsidP="00430180">
      <w:pPr>
        <w:pStyle w:val="Nzev"/>
        <w:widowControl w:val="0"/>
        <w:spacing w:before="0" w:after="240" w:line="240" w:lineRule="auto"/>
        <w:rPr>
          <w:rFonts w:ascii="Calibri" w:hAnsi="Calibri" w:cs="Calibri"/>
          <w:sz w:val="22"/>
          <w:szCs w:val="22"/>
          <w:lang w:val="cs-CZ"/>
        </w:rPr>
      </w:pPr>
    </w:p>
    <w:p w14:paraId="2810D3C9" w14:textId="77777777" w:rsidR="00443428" w:rsidRPr="004D1380" w:rsidRDefault="0044342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8999705" w14:textId="77777777" w:rsidR="00443428" w:rsidRPr="004D1380" w:rsidRDefault="0044342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7435BDB" w14:textId="77777777" w:rsidR="00443428" w:rsidRPr="004D1380" w:rsidRDefault="0044342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43428" w:rsidRPr="004D1380" w14:paraId="106E0FC5" w14:textId="77777777" w:rsidTr="00F41C1B">
        <w:trPr>
          <w:trHeight w:val="624"/>
        </w:trPr>
        <w:tc>
          <w:tcPr>
            <w:tcW w:w="1951" w:type="dxa"/>
          </w:tcPr>
          <w:p w14:paraId="5E27AD82" w14:textId="77777777" w:rsidR="00443428" w:rsidRPr="00946A5C" w:rsidRDefault="00443428"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6</w:t>
            </w:r>
          </w:p>
        </w:tc>
        <w:tc>
          <w:tcPr>
            <w:tcW w:w="7261" w:type="dxa"/>
          </w:tcPr>
          <w:p w14:paraId="333842F9" w14:textId="77777777" w:rsidR="00443428" w:rsidRPr="004D1380" w:rsidRDefault="00443428" w:rsidP="00F41C1B">
            <w:pPr>
              <w:pStyle w:val="Stext"/>
              <w:spacing w:before="0" w:after="0" w:line="240" w:lineRule="auto"/>
              <w:jc w:val="left"/>
              <w:rPr>
                <w:rFonts w:ascii="Calibri" w:hAnsi="Calibri" w:cs="Calibri"/>
                <w:kern w:val="28"/>
                <w:sz w:val="22"/>
                <w:szCs w:val="22"/>
                <w:lang w:val="cs-CZ"/>
              </w:rPr>
            </w:pPr>
          </w:p>
        </w:tc>
      </w:tr>
      <w:tr w:rsidR="00443428" w:rsidRPr="004D1380" w14:paraId="27A57987" w14:textId="77777777" w:rsidTr="00F41C1B">
        <w:trPr>
          <w:trHeight w:val="624"/>
        </w:trPr>
        <w:tc>
          <w:tcPr>
            <w:tcW w:w="1951" w:type="dxa"/>
            <w:vAlign w:val="center"/>
          </w:tcPr>
          <w:p w14:paraId="695FACB7" w14:textId="77777777" w:rsidR="00443428" w:rsidRPr="004D1380" w:rsidRDefault="0044342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4993510</w:t>
            </w:r>
          </w:p>
        </w:tc>
        <w:tc>
          <w:tcPr>
            <w:tcW w:w="7261" w:type="dxa"/>
            <w:vAlign w:val="center"/>
          </w:tcPr>
          <w:p w14:paraId="1671D282" w14:textId="77777777" w:rsidR="00443428" w:rsidRPr="004D1380" w:rsidRDefault="00443428" w:rsidP="00F41C1B">
            <w:pPr>
              <w:pStyle w:val="Stext"/>
              <w:spacing w:before="0" w:after="0" w:line="240" w:lineRule="auto"/>
              <w:jc w:val="left"/>
              <w:rPr>
                <w:rFonts w:ascii="Calibri" w:hAnsi="Calibri" w:cs="Calibri"/>
                <w:kern w:val="28"/>
                <w:sz w:val="22"/>
                <w:szCs w:val="22"/>
                <w:lang w:val="cs-CZ"/>
              </w:rPr>
            </w:pPr>
          </w:p>
        </w:tc>
      </w:tr>
    </w:tbl>
    <w:p w14:paraId="123401A5" w14:textId="77777777" w:rsidR="00443428" w:rsidRDefault="0044342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43428" w14:paraId="5ABF9D48" w14:textId="77777777" w:rsidTr="0044342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02FC2FF" w14:textId="77777777" w:rsidR="00443428" w:rsidRDefault="0044342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358A958" w14:textId="77777777" w:rsidR="00443428" w:rsidRDefault="0044342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B6586C9" w14:textId="77777777" w:rsidR="00443428" w:rsidRDefault="0044342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0F0A38F" w14:textId="77777777" w:rsidR="00443428" w:rsidRDefault="00443428">
            <w:pPr>
              <w:jc w:val="center"/>
              <w:rPr>
                <w:rFonts w:ascii="Calibri" w:hAnsi="Calibri" w:cs="Calibri"/>
                <w:b/>
                <w:bCs/>
                <w:sz w:val="20"/>
                <w:szCs w:val="20"/>
              </w:rPr>
            </w:pPr>
            <w:r>
              <w:rPr>
                <w:rFonts w:ascii="Calibri" w:hAnsi="Calibri" w:cs="Calibri"/>
                <w:b/>
                <w:bCs/>
                <w:sz w:val="20"/>
                <w:szCs w:val="20"/>
              </w:rPr>
              <w:t>Předpokládaná spotřeba za rok v MWh</w:t>
            </w:r>
          </w:p>
        </w:tc>
      </w:tr>
      <w:tr w:rsidR="00443428" w14:paraId="20E2BBAD" w14:textId="77777777" w:rsidTr="0044342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401C893" w14:textId="77777777" w:rsidR="00443428" w:rsidRDefault="00443428">
            <w:pPr>
              <w:rPr>
                <w:rFonts w:ascii="Calibri" w:hAnsi="Calibri" w:cs="Calibri"/>
                <w:color w:val="000000"/>
                <w:sz w:val="20"/>
                <w:szCs w:val="20"/>
              </w:rPr>
            </w:pPr>
            <w:r>
              <w:rPr>
                <w:rFonts w:ascii="Calibri" w:hAnsi="Calibri" w:cs="Calibri"/>
                <w:color w:val="000000"/>
                <w:sz w:val="20"/>
                <w:szCs w:val="20"/>
              </w:rPr>
              <w:t>třída Kpt. Jaroše 1939/24, Brno</w:t>
            </w:r>
          </w:p>
        </w:tc>
        <w:tc>
          <w:tcPr>
            <w:tcW w:w="1147" w:type="pct"/>
            <w:tcBorders>
              <w:top w:val="nil"/>
              <w:left w:val="nil"/>
              <w:bottom w:val="single" w:sz="4" w:space="0" w:color="auto"/>
              <w:right w:val="single" w:sz="4" w:space="0" w:color="auto"/>
            </w:tcBorders>
            <w:shd w:val="clear" w:color="auto" w:fill="auto"/>
            <w:vAlign w:val="center"/>
            <w:hideMark/>
          </w:tcPr>
          <w:p w14:paraId="537854B7" w14:textId="77777777" w:rsidR="00443428" w:rsidRDefault="00443428">
            <w:pPr>
              <w:jc w:val="center"/>
              <w:rPr>
                <w:rFonts w:ascii="Calibri" w:hAnsi="Calibri" w:cs="Calibri"/>
                <w:sz w:val="20"/>
                <w:szCs w:val="20"/>
              </w:rPr>
            </w:pPr>
            <w:r>
              <w:rPr>
                <w:rFonts w:ascii="Calibri" w:hAnsi="Calibri" w:cs="Calibri"/>
                <w:sz w:val="20"/>
                <w:szCs w:val="20"/>
              </w:rPr>
              <w:t>27ZG600Z0002750K</w:t>
            </w:r>
          </w:p>
        </w:tc>
        <w:tc>
          <w:tcPr>
            <w:tcW w:w="705" w:type="pct"/>
            <w:tcBorders>
              <w:top w:val="nil"/>
              <w:left w:val="nil"/>
              <w:bottom w:val="single" w:sz="4" w:space="0" w:color="auto"/>
              <w:right w:val="single" w:sz="4" w:space="0" w:color="auto"/>
            </w:tcBorders>
            <w:shd w:val="clear" w:color="auto" w:fill="auto"/>
            <w:vAlign w:val="center"/>
            <w:hideMark/>
          </w:tcPr>
          <w:p w14:paraId="4A56DBDA" w14:textId="77777777" w:rsidR="00443428" w:rsidRDefault="0044342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13D1F34" w14:textId="77777777" w:rsidR="00443428" w:rsidRDefault="00443428">
            <w:pPr>
              <w:jc w:val="center"/>
              <w:rPr>
                <w:rFonts w:ascii="Calibri" w:hAnsi="Calibri" w:cs="Calibri"/>
                <w:sz w:val="20"/>
                <w:szCs w:val="20"/>
              </w:rPr>
            </w:pPr>
            <w:r>
              <w:rPr>
                <w:rFonts w:ascii="Calibri" w:hAnsi="Calibri" w:cs="Calibri"/>
                <w:sz w:val="20"/>
                <w:szCs w:val="20"/>
              </w:rPr>
              <w:t>100,821</w:t>
            </w:r>
          </w:p>
        </w:tc>
      </w:tr>
    </w:tbl>
    <w:p w14:paraId="35468EA7" w14:textId="77777777" w:rsidR="00443428" w:rsidRDefault="00443428" w:rsidP="00306F16">
      <w:pPr>
        <w:pStyle w:val="Stext"/>
        <w:spacing w:after="240"/>
        <w:rPr>
          <w:rFonts w:ascii="Calibri" w:hAnsi="Calibri" w:cs="Calibri"/>
          <w:kern w:val="28"/>
          <w:sz w:val="22"/>
          <w:szCs w:val="22"/>
          <w:highlight w:val="yellow"/>
          <w:lang w:val="cs-CZ"/>
        </w:rPr>
      </w:pPr>
    </w:p>
    <w:p w14:paraId="6EDB617D" w14:textId="77777777" w:rsidR="00443428" w:rsidRPr="004D1380" w:rsidRDefault="00443428" w:rsidP="00306F16">
      <w:pPr>
        <w:pStyle w:val="Stext"/>
        <w:spacing w:after="240"/>
        <w:rPr>
          <w:rFonts w:ascii="Calibri" w:hAnsi="Calibri" w:cs="Calibri"/>
          <w:kern w:val="28"/>
          <w:sz w:val="22"/>
          <w:szCs w:val="22"/>
          <w:highlight w:val="yellow"/>
          <w:lang w:val="cs-CZ"/>
        </w:rPr>
      </w:pPr>
    </w:p>
    <w:p w14:paraId="7137DF2C" w14:textId="77777777" w:rsidR="00443428" w:rsidRPr="004D1380" w:rsidRDefault="00443428" w:rsidP="00306F16">
      <w:pPr>
        <w:pStyle w:val="Stext"/>
        <w:spacing w:after="240"/>
        <w:rPr>
          <w:rFonts w:ascii="Calibri" w:hAnsi="Calibri" w:cs="Calibri"/>
          <w:kern w:val="28"/>
          <w:sz w:val="22"/>
          <w:szCs w:val="22"/>
          <w:highlight w:val="yellow"/>
          <w:lang w:val="cs-CZ"/>
        </w:rPr>
      </w:pPr>
    </w:p>
    <w:p w14:paraId="07798CA8" w14:textId="77777777" w:rsidR="00443428" w:rsidRPr="004D1380" w:rsidRDefault="00443428" w:rsidP="00306F16">
      <w:pPr>
        <w:pStyle w:val="Stext"/>
        <w:spacing w:after="240"/>
        <w:rPr>
          <w:rFonts w:ascii="Calibri" w:hAnsi="Calibri" w:cs="Calibri"/>
          <w:kern w:val="28"/>
          <w:sz w:val="22"/>
          <w:szCs w:val="22"/>
          <w:highlight w:val="yellow"/>
          <w:lang w:val="cs-CZ"/>
        </w:rPr>
        <w:sectPr w:rsidR="00443428" w:rsidRPr="004D1380" w:rsidSect="00443428">
          <w:headerReference w:type="even" r:id="rId13"/>
          <w:footerReference w:type="default" r:id="rId14"/>
          <w:pgSz w:w="11906" w:h="16838"/>
          <w:pgMar w:top="1418" w:right="1361" w:bottom="1247" w:left="1418" w:header="709" w:footer="709" w:gutter="0"/>
          <w:pgNumType w:start="1"/>
          <w:cols w:space="708"/>
          <w:docGrid w:linePitch="360"/>
        </w:sectPr>
      </w:pPr>
    </w:p>
    <w:p w14:paraId="5D15AB46" w14:textId="77777777" w:rsidR="00443428" w:rsidRDefault="00443428" w:rsidP="00306F16">
      <w:pPr>
        <w:pStyle w:val="Stext"/>
        <w:spacing w:after="240"/>
        <w:rPr>
          <w:rFonts w:ascii="Calibri" w:hAnsi="Calibri" w:cs="Calibri"/>
          <w:kern w:val="28"/>
          <w:sz w:val="22"/>
          <w:szCs w:val="22"/>
          <w:highlight w:val="yellow"/>
          <w:lang w:val="cs-CZ"/>
        </w:rPr>
        <w:sectPr w:rsidR="00443428" w:rsidSect="00D24986">
          <w:type w:val="continuous"/>
          <w:pgSz w:w="11906" w:h="16838"/>
          <w:pgMar w:top="1418" w:right="1361" w:bottom="1247" w:left="1418" w:header="709" w:footer="709" w:gutter="0"/>
          <w:cols w:space="708"/>
          <w:docGrid w:linePitch="360"/>
        </w:sectPr>
      </w:pPr>
    </w:p>
    <w:p w14:paraId="235876A5" w14:textId="77777777" w:rsidR="00443428" w:rsidRPr="004D1380" w:rsidRDefault="00443428" w:rsidP="00306F16">
      <w:pPr>
        <w:pStyle w:val="Stext"/>
        <w:spacing w:after="240"/>
        <w:rPr>
          <w:rFonts w:ascii="Calibri" w:hAnsi="Calibri" w:cs="Calibri"/>
          <w:kern w:val="28"/>
          <w:sz w:val="22"/>
          <w:szCs w:val="22"/>
          <w:highlight w:val="yellow"/>
          <w:lang w:val="cs-CZ"/>
        </w:rPr>
      </w:pPr>
    </w:p>
    <w:sectPr w:rsidR="00443428" w:rsidRPr="004D1380" w:rsidSect="0044342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6D6A" w14:textId="77777777" w:rsidR="00443428" w:rsidRDefault="00443428">
      <w:r>
        <w:separator/>
      </w:r>
    </w:p>
  </w:endnote>
  <w:endnote w:type="continuationSeparator" w:id="0">
    <w:p w14:paraId="337F8CAF" w14:textId="77777777" w:rsidR="00443428" w:rsidRDefault="004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1EA8" w14:textId="77777777" w:rsidR="00443428" w:rsidRDefault="0044342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6618" w14:textId="77777777" w:rsidR="00443428" w:rsidRDefault="00443428">
      <w:r>
        <w:separator/>
      </w:r>
    </w:p>
  </w:footnote>
  <w:footnote w:type="continuationSeparator" w:id="0">
    <w:p w14:paraId="6AAA03F6" w14:textId="77777777" w:rsidR="00443428" w:rsidRDefault="0044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0ABE" w14:textId="77777777" w:rsidR="00443428" w:rsidRDefault="00443428">
    <w:pPr>
      <w:framePr w:wrap="around" w:vAnchor="text" w:hAnchor="margin" w:xAlign="center" w:y="1"/>
    </w:pPr>
    <w:r>
      <w:fldChar w:fldCharType="begin"/>
    </w:r>
    <w:r>
      <w:instrText xml:space="preserve">PAGE  </w:instrText>
    </w:r>
    <w:r>
      <w:fldChar w:fldCharType="separate"/>
    </w:r>
    <w:r>
      <w:rPr>
        <w:noProof/>
      </w:rPr>
      <w:t>1</w:t>
    </w:r>
    <w:r>
      <w:fldChar w:fldCharType="end"/>
    </w:r>
  </w:p>
  <w:p w14:paraId="2428092C" w14:textId="77777777" w:rsidR="00443428" w:rsidRDefault="00443428"/>
  <w:p w14:paraId="2EF490E9" w14:textId="77777777" w:rsidR="00443428" w:rsidRDefault="00443428"/>
  <w:p w14:paraId="77680FC3" w14:textId="77777777" w:rsidR="00443428" w:rsidRDefault="00443428"/>
  <w:p w14:paraId="6E3192DD" w14:textId="77777777" w:rsidR="00443428" w:rsidRDefault="00443428"/>
  <w:p w14:paraId="7EDC1F31" w14:textId="77777777" w:rsidR="00443428" w:rsidRDefault="00443428"/>
  <w:p w14:paraId="5DA5A531" w14:textId="77777777" w:rsidR="00443428" w:rsidRDefault="00443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18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3428"/>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1784"/>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C5656"/>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36EEC"/>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27AA9"/>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15341"/>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94112320">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974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0</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4:00Z</dcterms:created>
  <dcterms:modified xsi:type="dcterms:W3CDTF">2020-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